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42995172</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Бахмацька Наталія Миколаї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Бахмацька Наталія Миколаї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144014600</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232500220000000</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11.01.2025</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42995172</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Братства Тарасівців</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5</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Кав’ярня</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Бахмацька Наталія Миколаї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Вінниц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мт.Глухівці</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Героїв Майдану</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8</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5</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144014600</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232500220000000</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68026179</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Бахмацька Н. М.</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42995172</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1742995172</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Бахмацька Наталія Миколаї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Бахмацька Наталія Миколаї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144014600</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232500220000000</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11.01.2025</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08C99F87"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42995172</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Бахмацька Н. М.</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Бахмацька Наталія Миколаї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Вінниц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мт.Глухівці</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Героїв Майдану</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8</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кв. 15</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144014600</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232500220000000</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68026179</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Бахмацька Н. М.</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BD4CE4"/>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018</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9</cp:revision>
  <dcterms:created xsi:type="dcterms:W3CDTF">2023-11-10T08:58:00Z</dcterms:created>
  <dcterms:modified xsi:type="dcterms:W3CDTF">2025-01-24T11:34:00Z</dcterms:modified>
</cp:coreProperties>
</file>